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216" w:type="dxa"/>
        <w:tblLook w:val="04A0"/>
      </w:tblPr>
      <w:tblGrid>
        <w:gridCol w:w="4785"/>
        <w:gridCol w:w="4786"/>
      </w:tblGrid>
      <w:tr w:rsidR="00C22356" w:rsidRPr="00B8590A" w:rsidTr="00C22356">
        <w:tc>
          <w:tcPr>
            <w:tcW w:w="4785" w:type="dxa"/>
          </w:tcPr>
          <w:p w:rsidR="00C22356" w:rsidRPr="00B8590A" w:rsidRDefault="00C22356" w:rsidP="00DD330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4786" w:type="dxa"/>
          </w:tcPr>
          <w:p w:rsidR="00C22356" w:rsidRPr="00B8590A" w:rsidRDefault="00C22356" w:rsidP="00DD330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8590A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C22356" w:rsidRPr="00B8590A" w:rsidTr="00C22356">
        <w:tc>
          <w:tcPr>
            <w:tcW w:w="4785" w:type="dxa"/>
          </w:tcPr>
          <w:p w:rsidR="00C22356" w:rsidRPr="00B8590A" w:rsidRDefault="00C22356" w:rsidP="00DD330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C22356" w:rsidRPr="00B8590A" w:rsidRDefault="00C22356" w:rsidP="00DD330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22356" w:rsidTr="00C22356">
        <w:tc>
          <w:tcPr>
            <w:tcW w:w="4785" w:type="dxa"/>
          </w:tcPr>
          <w:p w:rsidR="00C22356" w:rsidRPr="00B8590A" w:rsidRDefault="00C22356" w:rsidP="00DD330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C22356" w:rsidRDefault="00C22356" w:rsidP="00DD330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2356" w:rsidRPr="0053100F" w:rsidTr="00C22356">
        <w:trPr>
          <w:trHeight w:val="696"/>
        </w:trPr>
        <w:tc>
          <w:tcPr>
            <w:tcW w:w="4785" w:type="dxa"/>
          </w:tcPr>
          <w:p w:rsidR="00C22356" w:rsidRDefault="00C22356" w:rsidP="00DD330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0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12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2356" w:rsidRPr="00127586" w:rsidRDefault="00C22356" w:rsidP="00DD330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22356" w:rsidRPr="0053100F" w:rsidRDefault="00C22356" w:rsidP="00DD33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пространенные и нераспространенные предлож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0D673D" w:rsidRPr="00C22356" w:rsidRDefault="000D673D" w:rsidP="000D673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673D" w:rsidRPr="00C22356" w:rsidRDefault="00C22356" w:rsidP="000D6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35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C223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673D" w:rsidRPr="00C22356">
        <w:rPr>
          <w:rFonts w:ascii="Times New Roman" w:hAnsi="Times New Roman" w:cs="Times New Roman"/>
          <w:b/>
          <w:sz w:val="28"/>
          <w:szCs w:val="28"/>
        </w:rPr>
        <w:t>Подчеркни главные члены предложения:</w:t>
      </w:r>
    </w:p>
    <w:p w:rsidR="000D673D" w:rsidRPr="00C22356" w:rsidRDefault="000D673D" w:rsidP="00E77F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356">
        <w:rPr>
          <w:rFonts w:ascii="Times New Roman" w:hAnsi="Times New Roman" w:cs="Times New Roman"/>
          <w:sz w:val="28"/>
          <w:szCs w:val="28"/>
        </w:rPr>
        <w:t>В лесу живёт рыжий бельчонок. Зайка очень испугался сильного грома. В нашем доме ночью бегают мышки. Коля быстро решил задачу.</w:t>
      </w:r>
    </w:p>
    <w:p w:rsidR="000D673D" w:rsidRPr="00C22356" w:rsidRDefault="000D673D" w:rsidP="00E77F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356">
        <w:rPr>
          <w:rFonts w:ascii="Times New Roman" w:hAnsi="Times New Roman" w:cs="Times New Roman"/>
          <w:b/>
          <w:sz w:val="28"/>
          <w:szCs w:val="28"/>
        </w:rPr>
        <w:t>Выберите и запишите нераспространённые предложения:</w:t>
      </w:r>
    </w:p>
    <w:p w:rsidR="000D673D" w:rsidRPr="00C22356" w:rsidRDefault="000D673D" w:rsidP="00C22356">
      <w:pPr>
        <w:rPr>
          <w:rFonts w:ascii="Times New Roman" w:hAnsi="Times New Roman" w:cs="Times New Roman"/>
          <w:sz w:val="28"/>
          <w:szCs w:val="28"/>
        </w:rPr>
      </w:pPr>
      <w:r w:rsidRPr="00C22356">
        <w:rPr>
          <w:rFonts w:ascii="Times New Roman" w:hAnsi="Times New Roman" w:cs="Times New Roman"/>
          <w:sz w:val="28"/>
          <w:szCs w:val="28"/>
        </w:rPr>
        <w:t>1. Кошка кормит котёнка. 2. Мышка пищит в норке. 3. Книга лежит. 4. Лисица охотится. 5. На окне лежит шарф. 6. Ольга пишет.</w:t>
      </w:r>
    </w:p>
    <w:p w:rsidR="000D673D" w:rsidRPr="00C22356" w:rsidRDefault="00C22356" w:rsidP="000D6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3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D673D" w:rsidRPr="00C22356">
        <w:rPr>
          <w:rFonts w:ascii="Times New Roman" w:hAnsi="Times New Roman" w:cs="Times New Roman"/>
          <w:b/>
          <w:sz w:val="28"/>
          <w:szCs w:val="28"/>
        </w:rPr>
        <w:t xml:space="preserve">Подчеркни главные </w:t>
      </w:r>
      <w:r w:rsidRPr="00C22356">
        <w:rPr>
          <w:rFonts w:ascii="Times New Roman" w:hAnsi="Times New Roman" w:cs="Times New Roman"/>
          <w:b/>
          <w:sz w:val="28"/>
          <w:szCs w:val="28"/>
        </w:rPr>
        <w:t xml:space="preserve">и второстепенные </w:t>
      </w:r>
      <w:r w:rsidR="000D673D" w:rsidRPr="00C22356">
        <w:rPr>
          <w:rFonts w:ascii="Times New Roman" w:hAnsi="Times New Roman" w:cs="Times New Roman"/>
          <w:b/>
          <w:sz w:val="28"/>
          <w:szCs w:val="28"/>
        </w:rPr>
        <w:t>члены предложения:</w:t>
      </w:r>
    </w:p>
    <w:p w:rsidR="000D673D" w:rsidRPr="00C22356" w:rsidRDefault="000D673D" w:rsidP="000D67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356">
        <w:rPr>
          <w:rFonts w:ascii="Times New Roman" w:hAnsi="Times New Roman" w:cs="Times New Roman"/>
          <w:sz w:val="28"/>
          <w:szCs w:val="28"/>
        </w:rPr>
        <w:t>По дороге быстро бежит маленький котёнок. Старая волчица долго выла в чаще леса. На кухне мама варит вкусный борщ. Света долго думала над задачей.</w:t>
      </w:r>
    </w:p>
    <w:p w:rsidR="000D673D" w:rsidRPr="00C22356" w:rsidRDefault="000D673D" w:rsidP="00E77F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356">
        <w:rPr>
          <w:rFonts w:ascii="Times New Roman" w:hAnsi="Times New Roman" w:cs="Times New Roman"/>
          <w:b/>
          <w:sz w:val="28"/>
          <w:szCs w:val="28"/>
        </w:rPr>
        <w:t>Выберите и запишите нераспространённые предложения:</w:t>
      </w:r>
    </w:p>
    <w:p w:rsidR="00522DC0" w:rsidRPr="00C22356" w:rsidRDefault="000D673D" w:rsidP="000D67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356">
        <w:rPr>
          <w:rFonts w:ascii="Times New Roman" w:hAnsi="Times New Roman" w:cs="Times New Roman"/>
          <w:sz w:val="28"/>
          <w:szCs w:val="28"/>
        </w:rPr>
        <w:t>1. Маленький зайчик спешит к маме. 2. Папа чинит машину. 3. Цветок расцвёл. 4. Игорь пишет письмо другу.  5. Мама спит. 6. Валя рисует.</w:t>
      </w:r>
    </w:p>
    <w:p w:rsidR="000D673D" w:rsidRPr="00C22356" w:rsidRDefault="000D673D" w:rsidP="000D67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73D" w:rsidRPr="00C22356" w:rsidRDefault="00C22356" w:rsidP="000D6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35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D673D" w:rsidRPr="00C22356">
        <w:rPr>
          <w:rFonts w:ascii="Times New Roman" w:hAnsi="Times New Roman" w:cs="Times New Roman"/>
          <w:b/>
          <w:sz w:val="28"/>
          <w:szCs w:val="28"/>
        </w:rPr>
        <w:t>Составь и запиши предложения. Подчеркни главные члены предложения:</w:t>
      </w:r>
    </w:p>
    <w:p w:rsidR="00E77F49" w:rsidRPr="00C22356" w:rsidRDefault="000D673D" w:rsidP="000D67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356">
        <w:rPr>
          <w:rFonts w:ascii="Times New Roman" w:hAnsi="Times New Roman" w:cs="Times New Roman"/>
          <w:sz w:val="28"/>
          <w:szCs w:val="28"/>
        </w:rPr>
        <w:t>1. В, рыжий, живёт, лесу, бельчонок.  2. Норке, тихо, мышка,  пищит, в. 3. Быстро, задачу,  Коля, решил. 4. Над, думала, Света,  долго, задачей.</w:t>
      </w:r>
    </w:p>
    <w:p w:rsidR="00E77F49" w:rsidRPr="00C22356" w:rsidRDefault="00E77F49" w:rsidP="000D67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356">
        <w:rPr>
          <w:rFonts w:ascii="Times New Roman" w:hAnsi="Times New Roman" w:cs="Times New Roman"/>
          <w:b/>
          <w:sz w:val="28"/>
          <w:szCs w:val="28"/>
        </w:rPr>
        <w:t xml:space="preserve">Нераспространённые предложения переделайте в распространённые: </w:t>
      </w:r>
    </w:p>
    <w:p w:rsidR="00E77F49" w:rsidRPr="00C22356" w:rsidRDefault="00E77F49" w:rsidP="00E77F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356">
        <w:rPr>
          <w:rFonts w:ascii="Times New Roman" w:hAnsi="Times New Roman" w:cs="Times New Roman"/>
          <w:sz w:val="28"/>
          <w:szCs w:val="28"/>
        </w:rPr>
        <w:t>1. Цветок расцвёл. 2. Мама спит. 3. Валя рисует.</w:t>
      </w:r>
    </w:p>
    <w:p w:rsidR="00C22356" w:rsidRPr="00C22356" w:rsidRDefault="00C22356" w:rsidP="00C223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C22356" w:rsidRPr="00C22356" w:rsidRDefault="00C22356" w:rsidP="00C22356">
      <w:pPr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C22356" w:rsidRDefault="00C22356" w:rsidP="00C223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C22356" w:rsidRDefault="00C22356" w:rsidP="00C223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C22356" w:rsidRDefault="00C22356" w:rsidP="00C223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C22356" w:rsidRDefault="00C22356" w:rsidP="00C223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C22356" w:rsidRPr="00500EDB" w:rsidRDefault="00C22356" w:rsidP="00C223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00EDB">
        <w:rPr>
          <w:rFonts w:ascii="Times New Roman" w:hAnsi="Times New Roman" w:cs="Times New Roman"/>
          <w:b/>
          <w:bCs/>
          <w:sz w:val="24"/>
          <w:szCs w:val="28"/>
        </w:rPr>
        <w:t>Домашнее задание</w:t>
      </w:r>
      <w:r w:rsidRPr="00500EDB">
        <w:rPr>
          <w:rFonts w:ascii="Times New Roman" w:hAnsi="Times New Roman" w:cs="Times New Roman"/>
          <w:sz w:val="24"/>
          <w:szCs w:val="28"/>
        </w:rPr>
        <w:t>.</w:t>
      </w:r>
    </w:p>
    <w:p w:rsidR="00C22356" w:rsidRPr="00500EDB" w:rsidRDefault="00C22356" w:rsidP="00C223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8"/>
        </w:rPr>
        <w:t>гр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выполнить задания № 1,2,3.</w:t>
      </w:r>
    </w:p>
    <w:p w:rsidR="00C22356" w:rsidRPr="00500EDB" w:rsidRDefault="00C22356" w:rsidP="00C223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8"/>
        </w:rPr>
        <w:t>гр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выполнить задания №1,3.</w:t>
      </w:r>
    </w:p>
    <w:p w:rsidR="00C22356" w:rsidRPr="00500EDB" w:rsidRDefault="00C22356" w:rsidP="00C223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8"/>
        </w:rPr>
        <w:t>гр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выполнить задания №1,2.</w:t>
      </w:r>
    </w:p>
    <w:p w:rsidR="00C22356" w:rsidRPr="00500EDB" w:rsidRDefault="00C22356" w:rsidP="00C223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8"/>
        </w:rPr>
        <w:t>гр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выполнить задания №1.</w:t>
      </w:r>
    </w:p>
    <w:p w:rsidR="00E77F49" w:rsidRPr="000D673D" w:rsidRDefault="00E77F49" w:rsidP="000D67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77F49" w:rsidRPr="000D673D" w:rsidSect="000D673D">
      <w:pgSz w:w="11906" w:h="16838"/>
      <w:pgMar w:top="851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FFD" w:rsidRDefault="004F1FFD" w:rsidP="00C22356">
      <w:pPr>
        <w:spacing w:after="0" w:line="240" w:lineRule="auto"/>
      </w:pPr>
      <w:r>
        <w:separator/>
      </w:r>
    </w:p>
  </w:endnote>
  <w:endnote w:type="continuationSeparator" w:id="0">
    <w:p w:rsidR="004F1FFD" w:rsidRDefault="004F1FFD" w:rsidP="00C2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FFD" w:rsidRDefault="004F1FFD" w:rsidP="00C22356">
      <w:pPr>
        <w:spacing w:after="0" w:line="240" w:lineRule="auto"/>
      </w:pPr>
      <w:r>
        <w:separator/>
      </w:r>
    </w:p>
  </w:footnote>
  <w:footnote w:type="continuationSeparator" w:id="0">
    <w:p w:rsidR="004F1FFD" w:rsidRDefault="004F1FFD" w:rsidP="00C22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73D"/>
    <w:rsid w:val="000D673D"/>
    <w:rsid w:val="004F1FFD"/>
    <w:rsid w:val="00522DC0"/>
    <w:rsid w:val="00553492"/>
    <w:rsid w:val="0055563A"/>
    <w:rsid w:val="006359A1"/>
    <w:rsid w:val="00C22356"/>
    <w:rsid w:val="00E7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2356"/>
  </w:style>
  <w:style w:type="paragraph" w:styleId="a5">
    <w:name w:val="footer"/>
    <w:basedOn w:val="a"/>
    <w:link w:val="a6"/>
    <w:uiPriority w:val="99"/>
    <w:semiHidden/>
    <w:unhideWhenUsed/>
    <w:rsid w:val="00C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2356"/>
  </w:style>
  <w:style w:type="table" w:styleId="a7">
    <w:name w:val="Table Grid"/>
    <w:basedOn w:val="a1"/>
    <w:uiPriority w:val="59"/>
    <w:rsid w:val="00C22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0F18-B1DF-471C-8C72-1A0539D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4</cp:revision>
  <dcterms:created xsi:type="dcterms:W3CDTF">2019-01-19T15:33:00Z</dcterms:created>
  <dcterms:modified xsi:type="dcterms:W3CDTF">2020-04-14T14:38:00Z</dcterms:modified>
</cp:coreProperties>
</file>